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2F81" w14:textId="77777777" w:rsidR="00991B7B" w:rsidRPr="000A72FB" w:rsidRDefault="00DF5FAF" w:rsidP="00991B7B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A72FB">
        <w:rPr>
          <w:rFonts w:ascii="Times New Roman" w:hAnsi="Times New Roman" w:cs="Times New Roman"/>
          <w:b/>
          <w:color w:val="000000"/>
          <w:sz w:val="20"/>
          <w:szCs w:val="20"/>
        </w:rPr>
        <w:t>Harmonog</w:t>
      </w:r>
      <w:r w:rsidR="00CD635D"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ram wsparcia w ramach projektu </w:t>
      </w:r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„</w:t>
      </w:r>
      <w:bookmarkStart w:id="0" w:name="_Hlk517943326"/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Przepis Na Opiekę - wsparcie osób niesamodzielnych z obszaru ŁOM</w:t>
      </w:r>
      <w:bookmarkEnd w:id="0"/>
      <w:r w:rsidR="00991B7B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” nr RPLD.09.02.02-10-B012/20</w:t>
      </w:r>
      <w:r w:rsidR="00991B7B" w:rsidRPr="000A72F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3CE0262" w14:textId="59147EF0" w:rsidR="00517951" w:rsidRPr="000A72FB" w:rsidRDefault="00B21CF5" w:rsidP="004436BA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Długoterminowa opieka domowa </w:t>
      </w:r>
      <w:r w:rsidR="00AA752F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852D9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czerwiec </w:t>
      </w:r>
      <w:r w:rsidR="00A20DA2" w:rsidRPr="000A72FB">
        <w:rPr>
          <w:rFonts w:ascii="Times New Roman" w:hAnsi="Times New Roman" w:cs="Times New Roman"/>
          <w:b/>
          <w:color w:val="000000"/>
          <w:sz w:val="20"/>
          <w:szCs w:val="20"/>
        </w:rPr>
        <w:t>2023</w:t>
      </w:r>
      <w:r w:rsidR="00AA752F" w:rsidRPr="000A72FB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r.</w:t>
      </w:r>
    </w:p>
    <w:p w14:paraId="54E8CB13" w14:textId="38E2C1D5" w:rsidR="00517951" w:rsidRPr="000A72FB" w:rsidRDefault="0051795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127"/>
        <w:gridCol w:w="2268"/>
        <w:gridCol w:w="2381"/>
        <w:gridCol w:w="2333"/>
        <w:gridCol w:w="2333"/>
      </w:tblGrid>
      <w:tr w:rsidR="00812931" w:rsidRPr="000A72FB" w14:paraId="2D77F35E" w14:textId="77777777" w:rsidTr="00BE43A0">
        <w:trPr>
          <w:jc w:val="center"/>
        </w:trPr>
        <w:tc>
          <w:tcPr>
            <w:tcW w:w="2263" w:type="dxa"/>
            <w:vAlign w:val="center"/>
          </w:tcPr>
          <w:p w14:paraId="631A3173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dzaj wsparcia</w:t>
            </w:r>
          </w:p>
        </w:tc>
        <w:tc>
          <w:tcPr>
            <w:tcW w:w="2127" w:type="dxa"/>
            <w:vAlign w:val="center"/>
          </w:tcPr>
          <w:p w14:paraId="7EE7ED2E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Zakres dat realizowanych usług</w:t>
            </w:r>
          </w:p>
        </w:tc>
        <w:tc>
          <w:tcPr>
            <w:tcW w:w="2268" w:type="dxa"/>
            <w:vAlign w:val="center"/>
          </w:tcPr>
          <w:p w14:paraId="2282E6D6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adra</w:t>
            </w:r>
          </w:p>
        </w:tc>
        <w:tc>
          <w:tcPr>
            <w:tcW w:w="2381" w:type="dxa"/>
            <w:vAlign w:val="center"/>
          </w:tcPr>
          <w:p w14:paraId="12DE7397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czestnicy</w:t>
            </w:r>
          </w:p>
        </w:tc>
        <w:tc>
          <w:tcPr>
            <w:tcW w:w="2333" w:type="dxa"/>
            <w:vAlign w:val="center"/>
          </w:tcPr>
          <w:p w14:paraId="7B052525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sz w:val="20"/>
                <w:szCs w:val="20"/>
              </w:rPr>
              <w:t>Godziny</w:t>
            </w:r>
          </w:p>
        </w:tc>
        <w:tc>
          <w:tcPr>
            <w:tcW w:w="2333" w:type="dxa"/>
            <w:vAlign w:val="center"/>
          </w:tcPr>
          <w:p w14:paraId="0F6EEC9D" w14:textId="77777777" w:rsidR="00812931" w:rsidRPr="000A72FB" w:rsidRDefault="00812931" w:rsidP="007654F0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sz w:val="20"/>
                <w:szCs w:val="20"/>
              </w:rPr>
              <w:t>Dodatkowe informacje</w:t>
            </w:r>
          </w:p>
        </w:tc>
      </w:tr>
      <w:tr w:rsidR="00B81B21" w:rsidRPr="000A72FB" w14:paraId="0E4EACE9" w14:textId="77777777" w:rsidTr="00BE43A0">
        <w:trPr>
          <w:trHeight w:val="24"/>
          <w:jc w:val="center"/>
        </w:trPr>
        <w:tc>
          <w:tcPr>
            <w:tcW w:w="2263" w:type="dxa"/>
            <w:vMerge w:val="restart"/>
          </w:tcPr>
          <w:p w14:paraId="6BDCE64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A7CBC2F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207CD2D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1965F727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46688AC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51F56F4" w14:textId="77C7507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dietetycznych</w:t>
            </w:r>
          </w:p>
        </w:tc>
        <w:tc>
          <w:tcPr>
            <w:tcW w:w="2127" w:type="dxa"/>
            <w:vMerge w:val="restart"/>
          </w:tcPr>
          <w:p w14:paraId="350F3CF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2516F43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18014B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073C019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4A2FBD8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E57839E" w14:textId="7688A4C6" w:rsidR="00B81B21" w:rsidRPr="00852D97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</w:tcPr>
          <w:p w14:paraId="47C68CD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22D82B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9F4C59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E2FCCE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DB842B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6107FC" w14:textId="655EFF2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tetyk</w:t>
            </w:r>
          </w:p>
        </w:tc>
        <w:tc>
          <w:tcPr>
            <w:tcW w:w="2381" w:type="dxa"/>
            <w:vAlign w:val="bottom"/>
          </w:tcPr>
          <w:p w14:paraId="2B7C223E" w14:textId="5A3DDCA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4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4EBBFAFB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0498A1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760E67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A04938D" w14:textId="335FFCE8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3A7A3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B23B13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A1076A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A7E47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52249A" w14:textId="24A55B2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62706E91" w14:textId="31532CC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 wizyta w miesiącu zamieszkania uczestnika; średni czas wizyty ok. 1 godziny)</w:t>
            </w:r>
          </w:p>
        </w:tc>
      </w:tr>
      <w:tr w:rsidR="00B81B21" w:rsidRPr="000A72FB" w14:paraId="3ED4783A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42EE56E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88F15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C9EDE5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5C45346" w14:textId="2D322E7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7BB699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CE926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777414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815230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DEED60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E96CE9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A80928E" w14:textId="4A5AB23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833CA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BAE88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B7E3285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15114B5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5338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17C9B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3A175DA" w14:textId="4C6BBA4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432EAE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06AC7C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CBE00CA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6364F85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994F9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B904AF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9980AFF" w14:textId="577767C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EA8D6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93EE40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D6D8AEB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030F39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0FEAAA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4E5694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00409B4" w14:textId="689AE33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F51A7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059D3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AB927B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4E7732D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DE610E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248ED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B87DAA4" w14:textId="5D4D02E9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DBA2F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06B77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BC47DD7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5402A5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9A4230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8E0364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C8F3C39" w14:textId="2E765638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064F4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31BC79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1AE23FE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355D89C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7A714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5790A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E55E9F4" w14:textId="175C174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FD1CD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9475C5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5288908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37EBBC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FF599A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C15756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E453440" w14:textId="12CE978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FF25A8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88FB9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86BB952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D925BE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2DC906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29D617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AB0F118" w14:textId="4A435A3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1DD7B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E8A76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3391E24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C36AA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82D0C6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34167A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F32D0F4" w14:textId="284FB1F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B87059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5ED7F4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9B7C6E5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1145FFE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5771C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DB26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DD1C807" w14:textId="4FC2547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F3674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CD9AC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9774272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221189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AB8E2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CB733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510860E" w14:textId="5908F8E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5F3CF5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64DCC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F30DAAC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2A5609B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C0B3F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8C4BA7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E320F64" w14:textId="3A8AB4A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8556F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65B08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3D7E7F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6041A67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9CF77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DCEFD0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8CCE89A" w14:textId="3D506A8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04429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67BBB9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FCF01E0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CEBE33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77F2E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4AE0D3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43EB307" w14:textId="0C2240D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466FF0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528BE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149400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2387D51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D07216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99804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CD9FF8C" w14:textId="47D3B17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2D981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A2FA7E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4341D8D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722B429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A644B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5A800B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9306891" w14:textId="5AB768D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12839D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40637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991785C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6E5E7DD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A0E96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CA5B89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CA72EF4" w14:textId="5748C71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1260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0DC96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DC653E9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1CC3250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56F916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42AB1F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4F9AFB1" w14:textId="7A6A77F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9D5C8C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98566D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811E873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3C8E18B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57F7A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C5B31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2735963" w14:textId="78D0355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38E61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7DF998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DF3C1AF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20F48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F682C0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A6DB65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DF86751" w14:textId="5373D13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DA06E1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AD005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5AA7DB0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B5A1E8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51231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BBF63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FE21D35" w14:textId="695BCFF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0876A0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FC287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B208365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48A476F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873E99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1D64C1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5319ADE" w14:textId="51110F9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B0F1D4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DE3E6F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3DC7C6A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595DA89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55B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BFB05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81F6662" w14:textId="2662FF19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7A79F2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91AE6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00D10E6" w14:textId="77777777" w:rsidTr="00B5208C">
        <w:trPr>
          <w:trHeight w:val="21"/>
          <w:jc w:val="center"/>
        </w:trPr>
        <w:tc>
          <w:tcPr>
            <w:tcW w:w="2263" w:type="dxa"/>
            <w:vMerge/>
          </w:tcPr>
          <w:p w14:paraId="0C9D9DA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B559B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93FCA1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F3819C3" w14:textId="5D74D01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641260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C5CD2B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E3B51F0" w14:textId="77777777" w:rsidTr="00F84E3C">
        <w:trPr>
          <w:trHeight w:val="70"/>
          <w:jc w:val="center"/>
        </w:trPr>
        <w:tc>
          <w:tcPr>
            <w:tcW w:w="2263" w:type="dxa"/>
            <w:vMerge w:val="restart"/>
          </w:tcPr>
          <w:p w14:paraId="62FD66FB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61F3E17A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CC37D8B" w14:textId="2E64894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7B4C204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7D8C75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CB97183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1E15FB4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7E9E54" w14:textId="5E4186F4" w:rsidR="00B81B21" w:rsidRPr="000A72FB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</w:tcPr>
          <w:p w14:paraId="7EC0C74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BF74FA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825AB7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8CDD40" w14:textId="51F77CF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381" w:type="dxa"/>
          </w:tcPr>
          <w:p w14:paraId="3D10A6D5" w14:textId="2899A11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Uczestnik</w:t>
            </w:r>
          </w:p>
        </w:tc>
        <w:tc>
          <w:tcPr>
            <w:tcW w:w="2333" w:type="dxa"/>
            <w:vMerge w:val="restart"/>
          </w:tcPr>
          <w:p w14:paraId="7E0FBFFB" w14:textId="77777777" w:rsidR="00B81B21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847E93" w14:textId="257113C2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42DD174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ABC8CAF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CC5DA0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B62F48" w14:textId="4E6DCFD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D409D8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36D2560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5F2A94F" w14:textId="77777777" w:rsidTr="00F84E3C">
        <w:trPr>
          <w:trHeight w:val="70"/>
          <w:jc w:val="center"/>
        </w:trPr>
        <w:tc>
          <w:tcPr>
            <w:tcW w:w="2263" w:type="dxa"/>
            <w:vMerge/>
          </w:tcPr>
          <w:p w14:paraId="48CBAEE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901603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D4A30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C7E175B" w14:textId="240C64B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C52EE88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957D3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286F36B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4FD486F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74B4D0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D723C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E84EE32" w14:textId="7DB6869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CB2F0F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431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05CBDDB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2E350C0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BB00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53BDE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4C32BDD" w14:textId="5B13D5A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E76702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0B9BB8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AD78A3D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70EC45C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33E17F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029765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AE59ED" w14:textId="2B31F02A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BC9D0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E218A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64D9B59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39DF376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5C496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6789AA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BD104C2" w14:textId="1EAC6B7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CB03A0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AEF72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EEB4D4A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6A4D4D9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2A5A24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74F0EC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EF7B13A" w14:textId="5D2614B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F56E75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3F5FCA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0CC1BAE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040104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626A0E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2F8CA7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D7B0DD2" w14:textId="40B416C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4CDF0A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B97275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D1965CC" w14:textId="77777777" w:rsidTr="00F84E3C">
        <w:trPr>
          <w:trHeight w:val="62"/>
          <w:jc w:val="center"/>
        </w:trPr>
        <w:tc>
          <w:tcPr>
            <w:tcW w:w="2263" w:type="dxa"/>
            <w:vMerge/>
          </w:tcPr>
          <w:p w14:paraId="214EA01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60E0A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9682D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C273439" w14:textId="6C2D73C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70B43C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632FCC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DC4C29B" w14:textId="77777777" w:rsidTr="00D87D32">
        <w:trPr>
          <w:trHeight w:val="62"/>
          <w:jc w:val="center"/>
        </w:trPr>
        <w:tc>
          <w:tcPr>
            <w:tcW w:w="2263" w:type="dxa"/>
            <w:vMerge/>
          </w:tcPr>
          <w:p w14:paraId="2262F95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05056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AC349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26AD409" w14:textId="3B8C227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75519D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CC116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93DDFAB" w14:textId="77777777" w:rsidTr="00D87D32">
        <w:trPr>
          <w:trHeight w:val="62"/>
          <w:jc w:val="center"/>
        </w:trPr>
        <w:tc>
          <w:tcPr>
            <w:tcW w:w="2263" w:type="dxa"/>
            <w:vMerge/>
          </w:tcPr>
          <w:p w14:paraId="606AAFD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E99F4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890598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4C6ADAA" w14:textId="0372CDFE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50119A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6417BF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045DF42" w14:textId="77777777" w:rsidTr="00D87D32">
        <w:trPr>
          <w:trHeight w:val="52"/>
          <w:jc w:val="center"/>
        </w:trPr>
        <w:tc>
          <w:tcPr>
            <w:tcW w:w="2263" w:type="dxa"/>
            <w:vMerge/>
          </w:tcPr>
          <w:p w14:paraId="45BA5F4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9E66E4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8207B5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127CC1C" w14:textId="6F224241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ECE276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CACDC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1589522" w14:textId="77777777" w:rsidTr="00D87D32">
        <w:trPr>
          <w:trHeight w:val="50"/>
          <w:jc w:val="center"/>
        </w:trPr>
        <w:tc>
          <w:tcPr>
            <w:tcW w:w="2263" w:type="dxa"/>
            <w:vMerge/>
          </w:tcPr>
          <w:p w14:paraId="359FB95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B95FF0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662A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E89AF72" w14:textId="1D3C3D54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31C911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9F6EFC0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7D69149" w14:textId="77777777" w:rsidTr="00945D7B">
        <w:trPr>
          <w:trHeight w:val="50"/>
          <w:jc w:val="center"/>
        </w:trPr>
        <w:tc>
          <w:tcPr>
            <w:tcW w:w="2263" w:type="dxa"/>
            <w:vMerge/>
          </w:tcPr>
          <w:p w14:paraId="7E5E00E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755B00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D4EDE2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5AE31E6" w14:textId="66F2AF0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BD1E5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040FA7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D3F18C4" w14:textId="77777777" w:rsidTr="00945D7B">
        <w:trPr>
          <w:trHeight w:val="70"/>
          <w:jc w:val="center"/>
        </w:trPr>
        <w:tc>
          <w:tcPr>
            <w:tcW w:w="2263" w:type="dxa"/>
            <w:vMerge w:val="restart"/>
          </w:tcPr>
          <w:p w14:paraId="6E00604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0F4693A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2B42D70" w14:textId="1F7A46A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fizjoterapeutycznych</w:t>
            </w:r>
          </w:p>
          <w:p w14:paraId="04C346A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2B1770D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1127A4D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55606D5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279F557" w14:textId="2D8DD417" w:rsidR="00B81B21" w:rsidRPr="000A72FB" w:rsidRDefault="00852D97" w:rsidP="004436BA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</w:tcPr>
          <w:p w14:paraId="4434DD3C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724A4D6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C7CD75" w14:textId="77777777" w:rsidR="00B81B21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C5FCCC" w14:textId="43D47CE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zjoterapeuta</w:t>
            </w:r>
          </w:p>
        </w:tc>
        <w:tc>
          <w:tcPr>
            <w:tcW w:w="2381" w:type="dxa"/>
          </w:tcPr>
          <w:p w14:paraId="657FF10E" w14:textId="7B89A26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15ED772A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6C57D0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FDC06D9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32EF0B" w14:textId="55718A85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784F82D8" w14:textId="77777777" w:rsidR="00B81B21" w:rsidRPr="000A72FB" w:rsidRDefault="00B81B21" w:rsidP="00B81B21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0C8F5A7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FFD319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A8858D" w14:textId="728EEBE9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5A18305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wizyty w miesiącu zamieszkania uczestnika; średni czas wizyty ok. 1 godziny)</w:t>
            </w:r>
          </w:p>
          <w:p w14:paraId="1D5B93B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76B4F49" w14:textId="77777777" w:rsidTr="00945D7B">
        <w:trPr>
          <w:trHeight w:val="70"/>
          <w:jc w:val="center"/>
        </w:trPr>
        <w:tc>
          <w:tcPr>
            <w:tcW w:w="2263" w:type="dxa"/>
            <w:vMerge/>
          </w:tcPr>
          <w:p w14:paraId="05284E1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648D66B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356AFB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F9F1E01" w14:textId="3E6B185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64EB3C6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453A19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10A86DC0" w14:textId="77777777" w:rsidTr="00945D7B">
        <w:trPr>
          <w:trHeight w:val="70"/>
          <w:jc w:val="center"/>
        </w:trPr>
        <w:tc>
          <w:tcPr>
            <w:tcW w:w="2263" w:type="dxa"/>
            <w:vMerge/>
          </w:tcPr>
          <w:p w14:paraId="62FCBED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5329AD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6B2EA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7E9A2DF" w14:textId="42C67B76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91A158E" w14:textId="77777777" w:rsidR="00B81B21" w:rsidRPr="000A72FB" w:rsidRDefault="00B81B21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8B9F2E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18D3163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2B6AFEF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2C430D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B9232D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2B47B28" w14:textId="4427E4FB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E5717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D3FBEF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0B19DA79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00AC9D4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919648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E31BB46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4EA4EF6" w14:textId="0CC715F3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BE407B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609A55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3F7E59AE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79DF06D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16000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0C070C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F7756F7" w14:textId="757B9422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50021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86D2DA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57A29479" w14:textId="77777777" w:rsidTr="006B595A">
        <w:trPr>
          <w:trHeight w:val="62"/>
          <w:jc w:val="center"/>
        </w:trPr>
        <w:tc>
          <w:tcPr>
            <w:tcW w:w="2263" w:type="dxa"/>
            <w:vMerge/>
          </w:tcPr>
          <w:p w14:paraId="6D43508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A74856F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2FD70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D5A04DD" w14:textId="0681A60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793E9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6227E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41F57F54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1326DCF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4F6F47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10DA78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3E03976" w14:textId="477336B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093AC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920FF7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F5B7E0A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0222801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0991CF9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CF9206E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C5DC743" w14:textId="15BD233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4B241F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59990FA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084D9B0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23FF40D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2665D1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C0DA938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321CB32" w14:textId="7B65394C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27D0EC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2AC2144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7BD68825" w14:textId="77777777" w:rsidTr="00475E3C">
        <w:trPr>
          <w:trHeight w:val="62"/>
          <w:jc w:val="center"/>
        </w:trPr>
        <w:tc>
          <w:tcPr>
            <w:tcW w:w="2263" w:type="dxa"/>
            <w:vMerge/>
          </w:tcPr>
          <w:p w14:paraId="23A00052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C3909E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3EB58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7C682C9" w14:textId="3537A185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594403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6F9C9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6C6353E6" w14:textId="77777777" w:rsidTr="008E1129">
        <w:trPr>
          <w:trHeight w:val="62"/>
          <w:jc w:val="center"/>
        </w:trPr>
        <w:tc>
          <w:tcPr>
            <w:tcW w:w="2263" w:type="dxa"/>
            <w:vMerge/>
          </w:tcPr>
          <w:p w14:paraId="7031DDF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41E1823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190DFD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DE80EE0" w14:textId="13137DAF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A8F84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ECA27B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B21" w:rsidRPr="000A72FB" w14:paraId="23F2F469" w14:textId="77777777" w:rsidTr="008E1129">
        <w:trPr>
          <w:trHeight w:val="62"/>
          <w:jc w:val="center"/>
        </w:trPr>
        <w:tc>
          <w:tcPr>
            <w:tcW w:w="2263" w:type="dxa"/>
            <w:vMerge/>
          </w:tcPr>
          <w:p w14:paraId="3996A16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2B9E5C5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0B0A71D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407B044" w14:textId="605E7DBD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020B67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77C3B11" w14:textId="77777777" w:rsidR="00B81B21" w:rsidRPr="000A72FB" w:rsidRDefault="00B81B21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1EF7F745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58A5FB02" w14:textId="7951E63D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29B5377" w14:textId="7DF424B1" w:rsidR="00BE25C6" w:rsidRPr="000A72FB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4BDDF0F8" w14:textId="6C30A52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1C7233EF" w14:textId="45CE18E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2718751D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A2DFD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DC68D66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2F975E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1D1444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A6938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DEE862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1460FE" w14:textId="77777777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EBDC04C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334F349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2129C7" w14:textId="77777777" w:rsidR="00BE25C6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75FA5" w14:textId="5166358C" w:rsidR="00BE25C6" w:rsidRPr="000A72FB" w:rsidRDefault="00BE25C6" w:rsidP="00B81B2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1DAD498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43F297F" w14:textId="273B014A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1C22EC9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659C56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C38FC5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54ED5B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D7AA7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F38A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402DCF0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C823B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1CBA1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17981D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5381B9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567C046" w14:textId="77777777" w:rsidR="00BE25C6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3C30BE" w14:textId="2AA48AA6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1D26B60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4  wizyty w tygodniu w miejscu zamieszkania uczestnika; średni czas wizyty ok. 2 godziny)</w:t>
            </w:r>
          </w:p>
          <w:p w14:paraId="6627C68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454A3BC0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24ABA05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7332E8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18CD3B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2A34284" w14:textId="5AC2341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C3B816B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1E0B9F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1DAE74DE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29D5DDD2" w14:textId="3BDB449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CAB8D45" w14:textId="535C92CA" w:rsidR="00BE25C6" w:rsidRPr="000A72FB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2C574A96" w14:textId="213BD34F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2BD53103" w14:textId="1380729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CC615B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63C9860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7A04CF9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34678AC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343301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39970C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70882429" w14:textId="7F274327" w:rsidR="00BE25C6" w:rsidRPr="00620611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1E02DA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04379B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69EEABF7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48C621E5" w14:textId="65E242F8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740F1F56" w14:textId="18A46EF6" w:rsidR="00BE25C6" w:rsidRPr="000A72FB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03321B95" w14:textId="0F263BF8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3458E7FD" w14:textId="0BB8A7FD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1C8ABF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A7A893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D8B8A26" w14:textId="77777777" w:rsidTr="00BE43A0">
        <w:trPr>
          <w:trHeight w:val="232"/>
          <w:jc w:val="center"/>
        </w:trPr>
        <w:tc>
          <w:tcPr>
            <w:tcW w:w="2263" w:type="dxa"/>
            <w:vMerge/>
          </w:tcPr>
          <w:p w14:paraId="58FD003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7CFF5EA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DF30D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C6191D4" w14:textId="1EAB7FC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624573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3CEA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0E0718AA" w14:textId="77777777" w:rsidTr="00B81B21">
        <w:trPr>
          <w:trHeight w:val="475"/>
          <w:jc w:val="center"/>
        </w:trPr>
        <w:tc>
          <w:tcPr>
            <w:tcW w:w="2263" w:type="dxa"/>
          </w:tcPr>
          <w:p w14:paraId="04480A49" w14:textId="3430223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Align w:val="center"/>
          </w:tcPr>
          <w:p w14:paraId="5ABF470B" w14:textId="2968AC6D" w:rsidR="00BE25C6" w:rsidRPr="000A72FB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Align w:val="center"/>
          </w:tcPr>
          <w:p w14:paraId="7715577F" w14:textId="775B76AD" w:rsidR="00BE25C6" w:rsidRPr="002F029C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08CA8F90" w14:textId="548A3B23" w:rsidR="00BE25C6" w:rsidRPr="002F029C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F2347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FD4B3EB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45BE173" w14:textId="77777777" w:rsidTr="00B81B21">
        <w:trPr>
          <w:trHeight w:val="556"/>
          <w:jc w:val="center"/>
        </w:trPr>
        <w:tc>
          <w:tcPr>
            <w:tcW w:w="2263" w:type="dxa"/>
            <w:vAlign w:val="center"/>
          </w:tcPr>
          <w:p w14:paraId="4149E083" w14:textId="359CCCE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Świadczenie usług pielęgniarskich</w:t>
            </w:r>
          </w:p>
        </w:tc>
        <w:tc>
          <w:tcPr>
            <w:tcW w:w="2127" w:type="dxa"/>
            <w:vAlign w:val="center"/>
          </w:tcPr>
          <w:p w14:paraId="4A36E89E" w14:textId="63AF6977" w:rsidR="00BE25C6" w:rsidRPr="000A72FB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Align w:val="center"/>
          </w:tcPr>
          <w:p w14:paraId="3786C5DF" w14:textId="0AE4B49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4861D8FF" w14:textId="16BA7D76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CE986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CBAC67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3AE366E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43E4D10B" w14:textId="5B6D939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C346BC9" w14:textId="24E2895C" w:rsidR="00BE25C6" w:rsidRPr="000A72FB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4217E13A" w14:textId="02F02A4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2928346E" w14:textId="45C5CE34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7028F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DF7C3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5B86417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390A391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83DC2F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46D1E6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9341062" w14:textId="05EF236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D657DE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99CF6E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17307CDE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7D6B06FA" w14:textId="15C48B69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0DF7B01E" w14:textId="52B6B27F" w:rsidR="00BE25C6" w:rsidRPr="000A72FB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722C15C9" w14:textId="52925BC0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204CA447" w14:textId="2864C9F2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746ECC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6F6052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51D35E25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6285CC4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1FA18A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291AC18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983E93E" w14:textId="5CCD782C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979EC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B40FE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015326E1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3A330001" w14:textId="3024F66A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5193F869" w14:textId="52258633" w:rsidR="00BE25C6" w:rsidRPr="000A72FB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34ADAA03" w14:textId="53D6C7E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05601514" w14:textId="6CB6C0C2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215478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565E6C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89AEF73" w14:textId="77777777" w:rsidTr="00B81B21">
        <w:trPr>
          <w:trHeight w:val="87"/>
          <w:jc w:val="center"/>
        </w:trPr>
        <w:tc>
          <w:tcPr>
            <w:tcW w:w="2263" w:type="dxa"/>
            <w:vMerge/>
          </w:tcPr>
          <w:p w14:paraId="17B68E6D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182BCD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F929A3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5633B062" w14:textId="3ED114F6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8028F7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6CFB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58F75A5B" w14:textId="77777777" w:rsidTr="00B81B21">
        <w:trPr>
          <w:trHeight w:val="86"/>
          <w:jc w:val="center"/>
        </w:trPr>
        <w:tc>
          <w:tcPr>
            <w:tcW w:w="2263" w:type="dxa"/>
            <w:vMerge/>
          </w:tcPr>
          <w:p w14:paraId="1BA2664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039ED7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957888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E1D99E0" w14:textId="3FC8226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0A529B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B3E881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49B965C9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6E073D42" w14:textId="51AE39A4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26C5FDAC" w14:textId="29266983" w:rsidR="00BE25C6" w:rsidRPr="000A72FB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14A175B2" w14:textId="71C053D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</w:tcPr>
          <w:p w14:paraId="112CE8B6" w14:textId="439C139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2E846B1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3ECAD1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4317CFCF" w14:textId="77777777" w:rsidTr="00B81B21">
        <w:trPr>
          <w:trHeight w:val="258"/>
          <w:jc w:val="center"/>
        </w:trPr>
        <w:tc>
          <w:tcPr>
            <w:tcW w:w="2263" w:type="dxa"/>
            <w:vMerge/>
          </w:tcPr>
          <w:p w14:paraId="4741158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6E321F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29B300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68FB126" w14:textId="1767EF8A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18BE8D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F6FE7A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58B87A49" w14:textId="77777777" w:rsidTr="00B81B21">
        <w:trPr>
          <w:trHeight w:val="233"/>
          <w:jc w:val="center"/>
        </w:trPr>
        <w:tc>
          <w:tcPr>
            <w:tcW w:w="2263" w:type="dxa"/>
          </w:tcPr>
          <w:p w14:paraId="65AF054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066B72B5" w14:textId="4835C084" w:rsidR="00BE25C6" w:rsidRPr="000A72FB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Align w:val="center"/>
          </w:tcPr>
          <w:p w14:paraId="631C3669" w14:textId="7A5C63C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4C603DE0" w14:textId="58928C84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3328B2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511034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25BBE47B" w14:textId="77777777" w:rsidTr="00B81B21">
        <w:trPr>
          <w:trHeight w:val="233"/>
          <w:jc w:val="center"/>
        </w:trPr>
        <w:tc>
          <w:tcPr>
            <w:tcW w:w="2263" w:type="dxa"/>
          </w:tcPr>
          <w:p w14:paraId="40D97820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71E23FA2" w14:textId="6CFC9024" w:rsidR="00BE25C6" w:rsidRPr="000A72FB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Align w:val="center"/>
          </w:tcPr>
          <w:p w14:paraId="0FB02C28" w14:textId="456C7DA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749AA935" w14:textId="62BF623F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5A5CAC" w14:textId="0B09FBB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1A22D9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398AB602" w14:textId="77777777" w:rsidTr="00B81B21">
        <w:trPr>
          <w:trHeight w:val="233"/>
          <w:jc w:val="center"/>
        </w:trPr>
        <w:tc>
          <w:tcPr>
            <w:tcW w:w="2263" w:type="dxa"/>
          </w:tcPr>
          <w:p w14:paraId="3838302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5E9BA4F3" w14:textId="24951A94" w:rsidR="00BE25C6" w:rsidRPr="000A72FB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Align w:val="center"/>
          </w:tcPr>
          <w:p w14:paraId="1413F03F" w14:textId="6E1DE1C2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5BF45EED" w14:textId="37761038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EA9339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A1EC57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296E31EC" w14:textId="77777777" w:rsidTr="00B81B21">
        <w:trPr>
          <w:trHeight w:val="208"/>
          <w:jc w:val="center"/>
        </w:trPr>
        <w:tc>
          <w:tcPr>
            <w:tcW w:w="2263" w:type="dxa"/>
            <w:vMerge w:val="restart"/>
          </w:tcPr>
          <w:p w14:paraId="197538A8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410B34E9" w14:textId="58C7138C" w:rsidR="00BE25C6" w:rsidRPr="000A72FB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65F9AB1B" w14:textId="0B6ACB1D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36260A31" w14:textId="3E31765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C61DC6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1515D1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911BDCF" w14:textId="77777777" w:rsidTr="00B81B21">
        <w:trPr>
          <w:trHeight w:val="207"/>
          <w:jc w:val="center"/>
        </w:trPr>
        <w:tc>
          <w:tcPr>
            <w:tcW w:w="2263" w:type="dxa"/>
            <w:vMerge/>
          </w:tcPr>
          <w:p w14:paraId="7470649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6CF532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AB549BF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7DAEAAC" w14:textId="566374D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4698A7E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FF304F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F91ABD7" w14:textId="77777777" w:rsidTr="00B81B21">
        <w:trPr>
          <w:trHeight w:val="247"/>
          <w:jc w:val="center"/>
        </w:trPr>
        <w:tc>
          <w:tcPr>
            <w:tcW w:w="2263" w:type="dxa"/>
            <w:vMerge w:val="restart"/>
            <w:vAlign w:val="center"/>
          </w:tcPr>
          <w:p w14:paraId="6882A85C" w14:textId="573B4F5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  <w:vAlign w:val="center"/>
          </w:tcPr>
          <w:p w14:paraId="7781B12D" w14:textId="56303458" w:rsidR="00BE25C6" w:rsidRPr="000A72FB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457710CC" w14:textId="3A1596E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ielęgniarka</w:t>
            </w:r>
          </w:p>
        </w:tc>
        <w:tc>
          <w:tcPr>
            <w:tcW w:w="2381" w:type="dxa"/>
            <w:vAlign w:val="center"/>
          </w:tcPr>
          <w:p w14:paraId="03CC28EC" w14:textId="1D87363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A4A8BCC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8E1F571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742A6BFC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4874289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2B4558C2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E6ADDA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04C5F49D" w14:textId="4F975FA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5CD34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5DE172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608DB09A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099F245E" w14:textId="1DDD09DB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  <w:vMerge w:val="restart"/>
          </w:tcPr>
          <w:p w14:paraId="3942DFA6" w14:textId="62392D15" w:rsidR="00BE25C6" w:rsidRPr="000A72FB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558AB14E" w14:textId="694AF169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vAlign w:val="center"/>
          </w:tcPr>
          <w:p w14:paraId="44C0DA8C" w14:textId="14F42D71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8D0533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E0D5548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60A939BD" w14:textId="77777777" w:rsidTr="00B81B21">
        <w:trPr>
          <w:trHeight w:val="233"/>
          <w:jc w:val="center"/>
        </w:trPr>
        <w:tc>
          <w:tcPr>
            <w:tcW w:w="2263" w:type="dxa"/>
            <w:vMerge/>
          </w:tcPr>
          <w:p w14:paraId="3E7318F9" w14:textId="4E309390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91E1FF" w14:textId="076F26CF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5797CFCC" w14:textId="69A559B3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760BAEFB" w14:textId="262943FE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44C646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E774545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E25C6" w:rsidRPr="000A72FB" w14:paraId="0BB3078A" w14:textId="77777777" w:rsidTr="00B81B21">
        <w:trPr>
          <w:trHeight w:val="350"/>
          <w:jc w:val="center"/>
        </w:trPr>
        <w:tc>
          <w:tcPr>
            <w:tcW w:w="2263" w:type="dxa"/>
          </w:tcPr>
          <w:p w14:paraId="6807BB1D" w14:textId="2F843BD5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 pielęgniarskich</w:t>
            </w:r>
          </w:p>
        </w:tc>
        <w:tc>
          <w:tcPr>
            <w:tcW w:w="2127" w:type="dxa"/>
          </w:tcPr>
          <w:p w14:paraId="0BA24651" w14:textId="386CDF30" w:rsidR="00BE25C6" w:rsidRPr="000A72FB" w:rsidRDefault="00852D97" w:rsidP="00B81B21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Align w:val="center"/>
          </w:tcPr>
          <w:p w14:paraId="6B7051C9" w14:textId="7B1C2CA5" w:rsidR="00BE25C6" w:rsidRPr="00BE43A0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elęgniarka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EFE8D58" w14:textId="2EB90CFA" w:rsidR="00BE25C6" w:rsidRPr="003A4C25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6815697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E3AEBA" w14:textId="77777777" w:rsidR="00BE25C6" w:rsidRPr="000A72FB" w:rsidRDefault="00BE25C6" w:rsidP="00B81B21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00DE1D38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2F309E4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735A37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FCC4473" w14:textId="79C66F79" w:rsidR="004436BA" w:rsidRPr="000A72FB" w:rsidRDefault="00852D97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3A6AC951" w14:textId="02E9BE8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2DBA0497" w14:textId="341AB096" w:rsidR="004436BA" w:rsidRPr="003A4C25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 w:val="restart"/>
          </w:tcPr>
          <w:p w14:paraId="56512D5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9D7FE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0E4EDA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A37F2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AAA035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F1A3D6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8003A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D0B7B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AA91B4" w14:textId="77777777" w:rsidR="004436BA" w:rsidRPr="000A72FB" w:rsidRDefault="004436BA" w:rsidP="004436BA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30D798" w14:textId="77777777" w:rsidR="004436BA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11BD696" w14:textId="77777777" w:rsidR="004436BA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87CF85E" w14:textId="77777777" w:rsidR="004436BA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4DED61" w14:textId="77777777" w:rsidR="004436BA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A49BBA" w14:textId="3D50F182" w:rsidR="004436BA" w:rsidRPr="000A72FB" w:rsidRDefault="004436BA" w:rsidP="004436B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wiadczenia udzielane są od poniedziałku do piątku w godzinach 8.00-20.00 oraz w weekendy.</w:t>
            </w:r>
          </w:p>
          <w:p w14:paraId="544ED85D" w14:textId="0DE3BBDC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 w:val="restart"/>
          </w:tcPr>
          <w:p w14:paraId="462415D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6E229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5D242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CA938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6F6A68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CF5A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2503A1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991F70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190EB6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65DBE5E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E74AD45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A67FBD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FE315A1" w14:textId="77777777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9F551B5" w14:textId="657F4E13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egółowy harmonogram ustalany jest na bieżąco</w:t>
            </w:r>
          </w:p>
          <w:p w14:paraId="434C433A" w14:textId="71A557CF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  wizyty w tygodniu w miejscu zamieszkania uczestnika; średni czas wizyty ok. 2 godziny)</w:t>
            </w:r>
          </w:p>
          <w:p w14:paraId="6FCF5AD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1286D6B" w14:textId="77777777" w:rsidTr="00B81B21">
        <w:trPr>
          <w:trHeight w:val="232"/>
          <w:jc w:val="center"/>
        </w:trPr>
        <w:tc>
          <w:tcPr>
            <w:tcW w:w="2263" w:type="dxa"/>
            <w:vMerge/>
          </w:tcPr>
          <w:p w14:paraId="641398B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ED6F7E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77F23B0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14:paraId="22CF6605" w14:textId="21990A9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98985A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D8A46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59FD5AE0" w14:textId="77777777" w:rsidTr="00B81B21">
        <w:trPr>
          <w:trHeight w:val="288"/>
          <w:jc w:val="center"/>
        </w:trPr>
        <w:tc>
          <w:tcPr>
            <w:tcW w:w="2263" w:type="dxa"/>
          </w:tcPr>
          <w:p w14:paraId="46FA85E6" w14:textId="637DF15D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3EFB534" w14:textId="16C1C33F" w:rsidR="004436BA" w:rsidRPr="001903B5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6E074DE6" w14:textId="7E4344D9" w:rsidR="004436BA" w:rsidRPr="000A72FB" w:rsidRDefault="00852D97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Align w:val="center"/>
          </w:tcPr>
          <w:p w14:paraId="294471BC" w14:textId="5C41784E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41CBF278" w14:textId="1735CC85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821AFC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F61120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EDF7AB3" w14:textId="77777777" w:rsidTr="00B81B21">
        <w:trPr>
          <w:trHeight w:val="233"/>
          <w:jc w:val="center"/>
        </w:trPr>
        <w:tc>
          <w:tcPr>
            <w:tcW w:w="2263" w:type="dxa"/>
            <w:vMerge w:val="restart"/>
          </w:tcPr>
          <w:p w14:paraId="69669303" w14:textId="64901C1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Świadczenie usług</w:t>
            </w:r>
          </w:p>
          <w:p w14:paraId="1F22DBCB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1756CCB8" w14:textId="43710A91" w:rsidR="004436BA" w:rsidRPr="000A72FB" w:rsidRDefault="00852D97" w:rsidP="004436BA">
            <w:pPr>
              <w:pStyle w:val="Normalny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77F87DBD" w14:textId="5C3F6CB4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12FCC621" w14:textId="43B1F47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0649AD3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387E16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707F6C78" w14:textId="77777777" w:rsidTr="00BE43A0">
        <w:trPr>
          <w:trHeight w:val="126"/>
          <w:jc w:val="center"/>
        </w:trPr>
        <w:tc>
          <w:tcPr>
            <w:tcW w:w="2263" w:type="dxa"/>
            <w:vMerge/>
          </w:tcPr>
          <w:p w14:paraId="7E72DAA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73BFAC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310C60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658B33DE" w14:textId="7A0AD94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851C6C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442C4A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CE8E9AA" w14:textId="77777777" w:rsidTr="003A4C25">
        <w:trPr>
          <w:trHeight w:val="125"/>
          <w:jc w:val="center"/>
        </w:trPr>
        <w:tc>
          <w:tcPr>
            <w:tcW w:w="2263" w:type="dxa"/>
            <w:vMerge/>
          </w:tcPr>
          <w:p w14:paraId="1E51684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41AEE1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2C06C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</w:tcPr>
          <w:p w14:paraId="1C0DAD48" w14:textId="10D9AF5C" w:rsidR="004436BA" w:rsidRPr="002C796D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3BD6F95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256E8B7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05F06836" w14:textId="77777777" w:rsidTr="000F1792">
        <w:trPr>
          <w:trHeight w:val="240"/>
          <w:jc w:val="center"/>
        </w:trPr>
        <w:tc>
          <w:tcPr>
            <w:tcW w:w="2263" w:type="dxa"/>
            <w:vMerge w:val="restart"/>
            <w:vAlign w:val="center"/>
          </w:tcPr>
          <w:p w14:paraId="6371391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09A73C9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6FCC002F" w14:textId="771BB400" w:rsidR="004436BA" w:rsidRPr="000A72FB" w:rsidRDefault="00852D97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00300609" w14:textId="083A148E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4D643D98" w14:textId="64F1D51D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99BBE2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6DA761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027C39A" w14:textId="77777777" w:rsidTr="009A4FF3">
        <w:trPr>
          <w:trHeight w:val="240"/>
          <w:jc w:val="center"/>
        </w:trPr>
        <w:tc>
          <w:tcPr>
            <w:tcW w:w="2263" w:type="dxa"/>
            <w:vMerge/>
            <w:vAlign w:val="center"/>
          </w:tcPr>
          <w:p w14:paraId="048643A0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DDD0E3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1476491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8DDCDCC" w14:textId="2785FF6E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02CBC9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F4AB5A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A3BF3AF" w14:textId="77777777" w:rsidTr="00492D80">
        <w:trPr>
          <w:trHeight w:val="233"/>
          <w:jc w:val="center"/>
        </w:trPr>
        <w:tc>
          <w:tcPr>
            <w:tcW w:w="2263" w:type="dxa"/>
            <w:vMerge w:val="restart"/>
            <w:vAlign w:val="center"/>
          </w:tcPr>
          <w:p w14:paraId="713705C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Świadczenie usług </w:t>
            </w:r>
          </w:p>
          <w:p w14:paraId="66E5E22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628C272B" w14:textId="77777777" w:rsidR="004436BA" w:rsidRDefault="004436BA" w:rsidP="004436BA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C2124C5" w14:textId="215531EF" w:rsidR="004436BA" w:rsidRPr="004436BA" w:rsidRDefault="00852D97" w:rsidP="004436BA">
            <w:pPr>
              <w:pStyle w:val="Normalny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3E8C5B0E" w14:textId="373349ED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298DF87C" w14:textId="05206B34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682831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17EAEAB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7B748D78" w14:textId="77777777" w:rsidTr="00424B2B">
        <w:trPr>
          <w:trHeight w:val="126"/>
          <w:jc w:val="center"/>
        </w:trPr>
        <w:tc>
          <w:tcPr>
            <w:tcW w:w="2263" w:type="dxa"/>
            <w:vMerge/>
            <w:vAlign w:val="center"/>
          </w:tcPr>
          <w:p w14:paraId="59003BB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8FEDB3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42C34E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EF75C9D" w14:textId="6776909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2A8B7D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5DA0C36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BF7777D" w14:textId="77777777" w:rsidTr="00424B2B">
        <w:trPr>
          <w:trHeight w:val="125"/>
          <w:jc w:val="center"/>
        </w:trPr>
        <w:tc>
          <w:tcPr>
            <w:tcW w:w="2263" w:type="dxa"/>
            <w:vMerge/>
            <w:vAlign w:val="center"/>
          </w:tcPr>
          <w:p w14:paraId="64ACDD5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6B48FC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7FD779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01E21768" w14:textId="05DA9F80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9A896B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AA010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7100024" w14:textId="77777777" w:rsidTr="0023051C">
        <w:trPr>
          <w:trHeight w:val="218"/>
          <w:jc w:val="center"/>
        </w:trPr>
        <w:tc>
          <w:tcPr>
            <w:tcW w:w="2263" w:type="dxa"/>
            <w:vMerge w:val="restart"/>
            <w:vAlign w:val="center"/>
          </w:tcPr>
          <w:p w14:paraId="416432F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C054AF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32198F8B" w14:textId="50CAF859" w:rsidR="004436BA" w:rsidRPr="000A72FB" w:rsidRDefault="00852D97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19A4889D" w14:textId="5571DA95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piekun medyczny</w:t>
            </w:r>
          </w:p>
        </w:tc>
        <w:tc>
          <w:tcPr>
            <w:tcW w:w="2381" w:type="dxa"/>
          </w:tcPr>
          <w:p w14:paraId="58199C97" w14:textId="5C623D4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999377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F22F5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5F610849" w14:textId="77777777" w:rsidTr="00330B32">
        <w:trPr>
          <w:trHeight w:val="218"/>
          <w:jc w:val="center"/>
        </w:trPr>
        <w:tc>
          <w:tcPr>
            <w:tcW w:w="2263" w:type="dxa"/>
            <w:vMerge/>
            <w:vAlign w:val="center"/>
          </w:tcPr>
          <w:p w14:paraId="1B19D3A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8DA7B2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0B4335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C221062" w14:textId="15EA45C2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61DB448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3E1254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CA8BB0B" w14:textId="77777777" w:rsidTr="000246E3">
        <w:trPr>
          <w:trHeight w:val="218"/>
          <w:jc w:val="center"/>
        </w:trPr>
        <w:tc>
          <w:tcPr>
            <w:tcW w:w="2263" w:type="dxa"/>
            <w:vMerge/>
            <w:vAlign w:val="center"/>
          </w:tcPr>
          <w:p w14:paraId="2D83D5E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5B1CC8B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100D13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7678B05" w14:textId="604ED30C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4CF65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5933D6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C4A3FE5" w14:textId="77777777" w:rsidTr="0066563F">
        <w:trPr>
          <w:trHeight w:val="470"/>
          <w:jc w:val="center"/>
        </w:trPr>
        <w:tc>
          <w:tcPr>
            <w:tcW w:w="2263" w:type="dxa"/>
            <w:vAlign w:val="center"/>
          </w:tcPr>
          <w:p w14:paraId="55B6D30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61CACFD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3C946790" w14:textId="29C673A7" w:rsidR="004436BA" w:rsidRPr="000A72FB" w:rsidRDefault="00852D97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Align w:val="center"/>
          </w:tcPr>
          <w:p w14:paraId="2455CDD7" w14:textId="0BDB6451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0AC6725F" w14:textId="5B11140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7A1E6200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AA2A2B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519C20FC" w14:textId="77777777" w:rsidTr="0075432D">
        <w:trPr>
          <w:trHeight w:val="262"/>
          <w:jc w:val="center"/>
        </w:trPr>
        <w:tc>
          <w:tcPr>
            <w:tcW w:w="2263" w:type="dxa"/>
            <w:vMerge w:val="restart"/>
            <w:vAlign w:val="center"/>
          </w:tcPr>
          <w:p w14:paraId="57820B2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32F3DF7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0D1C14F" w14:textId="343BB381" w:rsidR="004436BA" w:rsidRPr="000A72FB" w:rsidRDefault="00852D97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19F1DA0E" w14:textId="7AA43743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6E470334" w14:textId="5D641971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552E3F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800612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0A57FB44" w14:textId="77777777" w:rsidTr="00E60BA8">
        <w:trPr>
          <w:trHeight w:val="222"/>
          <w:jc w:val="center"/>
        </w:trPr>
        <w:tc>
          <w:tcPr>
            <w:tcW w:w="2263" w:type="dxa"/>
            <w:vMerge/>
            <w:vAlign w:val="center"/>
          </w:tcPr>
          <w:p w14:paraId="0A510B6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22F3C1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922329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FFC0068" w14:textId="41500A6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1A8740B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67890C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E40A43E" w14:textId="77777777" w:rsidTr="001F7755">
        <w:trPr>
          <w:trHeight w:val="262"/>
          <w:jc w:val="center"/>
        </w:trPr>
        <w:tc>
          <w:tcPr>
            <w:tcW w:w="2263" w:type="dxa"/>
            <w:vMerge/>
            <w:vAlign w:val="center"/>
          </w:tcPr>
          <w:p w14:paraId="34749B8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8804D0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D19144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762D0F36" w14:textId="7818121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9AD75D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4E8E903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5C1B4A4" w14:textId="77777777" w:rsidTr="00823B34">
        <w:trPr>
          <w:trHeight w:val="251"/>
          <w:jc w:val="center"/>
        </w:trPr>
        <w:tc>
          <w:tcPr>
            <w:tcW w:w="2263" w:type="dxa"/>
            <w:vMerge w:val="restart"/>
            <w:vAlign w:val="center"/>
          </w:tcPr>
          <w:p w14:paraId="10B0A87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787E759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  <w:p w14:paraId="643CA590" w14:textId="1ABA4F3C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14:paraId="05A88392" w14:textId="5BE1B808" w:rsidR="004436BA" w:rsidRPr="000A72FB" w:rsidRDefault="00852D97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2CCC2DFD" w14:textId="08E8FC41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300D145C" w14:textId="712C1CF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00D2D1E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32CB8BD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4C940B7D" w14:textId="77777777" w:rsidTr="00B81B21">
        <w:trPr>
          <w:trHeight w:val="77"/>
          <w:jc w:val="center"/>
        </w:trPr>
        <w:tc>
          <w:tcPr>
            <w:tcW w:w="2263" w:type="dxa"/>
            <w:vMerge/>
            <w:vAlign w:val="center"/>
          </w:tcPr>
          <w:p w14:paraId="1216F03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50A7BD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E3CFB35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147E0AE1" w14:textId="46CB4D3A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42741F6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7BE6493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6F2ADD41" w14:textId="77777777" w:rsidTr="00B81B21">
        <w:trPr>
          <w:trHeight w:val="160"/>
          <w:jc w:val="center"/>
        </w:trPr>
        <w:tc>
          <w:tcPr>
            <w:tcW w:w="2263" w:type="dxa"/>
            <w:vMerge/>
            <w:vAlign w:val="center"/>
          </w:tcPr>
          <w:p w14:paraId="7471393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6AD143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8EDCAB7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4586998F" w14:textId="434B0696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  <w:vAlign w:val="center"/>
          </w:tcPr>
          <w:p w14:paraId="57BDDCF0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  <w:vAlign w:val="center"/>
          </w:tcPr>
          <w:p w14:paraId="29D1C2CC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790B7DD9" w14:textId="77777777" w:rsidTr="00A83122">
        <w:trPr>
          <w:trHeight w:val="299"/>
          <w:jc w:val="center"/>
        </w:trPr>
        <w:tc>
          <w:tcPr>
            <w:tcW w:w="2263" w:type="dxa"/>
            <w:vAlign w:val="center"/>
          </w:tcPr>
          <w:p w14:paraId="2E3414C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27A555D" w14:textId="1F0F0CF0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A2986CE" w14:textId="191422EB" w:rsidR="004436BA" w:rsidRPr="000A72FB" w:rsidRDefault="00852D97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Align w:val="center"/>
          </w:tcPr>
          <w:p w14:paraId="26258B9E" w14:textId="6D22074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0969ECC4" w14:textId="1A67C7D4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3FACCFCE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63ACD8F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1D1252BF" w14:textId="77777777" w:rsidTr="005133C7">
        <w:trPr>
          <w:trHeight w:val="287"/>
          <w:jc w:val="center"/>
        </w:trPr>
        <w:tc>
          <w:tcPr>
            <w:tcW w:w="2263" w:type="dxa"/>
            <w:vAlign w:val="center"/>
          </w:tcPr>
          <w:p w14:paraId="30F0B3B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1D2B093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170D2A05" w14:textId="07DD609B" w:rsidR="004436BA" w:rsidRPr="000A72FB" w:rsidRDefault="00852D97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Align w:val="center"/>
          </w:tcPr>
          <w:p w14:paraId="6F11CDA4" w14:textId="4D7E1B70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190B05E4" w14:textId="6823BB75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6EDB24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7DE0FD5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308F78CE" w14:textId="77777777" w:rsidTr="00D72B6B">
        <w:trPr>
          <w:trHeight w:val="214"/>
          <w:jc w:val="center"/>
        </w:trPr>
        <w:tc>
          <w:tcPr>
            <w:tcW w:w="2263" w:type="dxa"/>
            <w:vAlign w:val="center"/>
          </w:tcPr>
          <w:p w14:paraId="53C0DD8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28FFD013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</w:tcPr>
          <w:p w14:paraId="78DE33AD" w14:textId="0A249D8A" w:rsidR="004436BA" w:rsidRPr="000A72FB" w:rsidRDefault="00852D97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Align w:val="center"/>
          </w:tcPr>
          <w:p w14:paraId="7F717EB0" w14:textId="79EF8036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  <w:vAlign w:val="center"/>
          </w:tcPr>
          <w:p w14:paraId="4016161B" w14:textId="08483245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2A5AE08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7B636E68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17BDC3B" w14:textId="77777777" w:rsidTr="00EA461B">
        <w:trPr>
          <w:trHeight w:val="270"/>
          <w:jc w:val="center"/>
        </w:trPr>
        <w:tc>
          <w:tcPr>
            <w:tcW w:w="2263" w:type="dxa"/>
            <w:vMerge w:val="restart"/>
            <w:vAlign w:val="center"/>
          </w:tcPr>
          <w:p w14:paraId="2A0A5529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Świadczenie usług </w:t>
            </w:r>
          </w:p>
          <w:p w14:paraId="4968D444" w14:textId="6971D1CB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piekunów medycznych</w:t>
            </w:r>
          </w:p>
        </w:tc>
        <w:tc>
          <w:tcPr>
            <w:tcW w:w="2127" w:type="dxa"/>
            <w:vMerge w:val="restart"/>
          </w:tcPr>
          <w:p w14:paraId="55A41E20" w14:textId="0BB1BB97" w:rsidR="004436BA" w:rsidRPr="000A72FB" w:rsidRDefault="00852D97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2D9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.06.2023-30.06.2023</w:t>
            </w:r>
          </w:p>
        </w:tc>
        <w:tc>
          <w:tcPr>
            <w:tcW w:w="2268" w:type="dxa"/>
            <w:vMerge w:val="restart"/>
            <w:vAlign w:val="center"/>
          </w:tcPr>
          <w:p w14:paraId="1424A145" w14:textId="7416805D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72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iekun medyczny</w:t>
            </w:r>
          </w:p>
        </w:tc>
        <w:tc>
          <w:tcPr>
            <w:tcW w:w="2381" w:type="dxa"/>
          </w:tcPr>
          <w:p w14:paraId="5C4BA044" w14:textId="7CAEE678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5C50467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EAD17E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228DB7FA" w14:textId="77777777" w:rsidTr="003A411B">
        <w:trPr>
          <w:trHeight w:val="113"/>
          <w:jc w:val="center"/>
        </w:trPr>
        <w:tc>
          <w:tcPr>
            <w:tcW w:w="2263" w:type="dxa"/>
            <w:vMerge/>
          </w:tcPr>
          <w:p w14:paraId="4849D52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5382AE0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75A33BB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3A7F5ED5" w14:textId="2CB687D3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4365D94F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354E93ED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436BA" w:rsidRPr="000A72FB" w14:paraId="75615E40" w14:textId="77777777" w:rsidTr="003A411B">
        <w:trPr>
          <w:trHeight w:val="112"/>
          <w:jc w:val="center"/>
        </w:trPr>
        <w:tc>
          <w:tcPr>
            <w:tcW w:w="2263" w:type="dxa"/>
            <w:vMerge/>
          </w:tcPr>
          <w:p w14:paraId="647DA8C1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43BFD346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118F222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</w:tcPr>
          <w:p w14:paraId="250DC3B1" w14:textId="2A4BC7DC" w:rsidR="004436BA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7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czestnik</w:t>
            </w:r>
          </w:p>
        </w:tc>
        <w:tc>
          <w:tcPr>
            <w:tcW w:w="2333" w:type="dxa"/>
            <w:vMerge/>
          </w:tcPr>
          <w:p w14:paraId="1C191FC4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3" w:type="dxa"/>
            <w:vMerge/>
          </w:tcPr>
          <w:p w14:paraId="0AE45A1A" w14:textId="77777777" w:rsidR="004436BA" w:rsidRPr="000A72FB" w:rsidRDefault="004436BA" w:rsidP="004436BA">
            <w:pPr>
              <w:pStyle w:val="Normalny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9F5AEF4" w14:textId="3CDFF906" w:rsidR="00651F36" w:rsidRPr="000A72FB" w:rsidRDefault="00651F36" w:rsidP="00AA752F">
      <w:pPr>
        <w:tabs>
          <w:tab w:val="left" w:pos="12750"/>
        </w:tabs>
        <w:rPr>
          <w:rFonts w:ascii="Times New Roman" w:hAnsi="Times New Roman" w:cs="Times New Roman"/>
          <w:sz w:val="20"/>
          <w:szCs w:val="20"/>
        </w:rPr>
      </w:pPr>
      <w:r w:rsidRPr="000A72FB">
        <w:rPr>
          <w:rFonts w:ascii="Times New Roman" w:hAnsi="Times New Roman" w:cs="Times New Roman"/>
          <w:sz w:val="20"/>
          <w:szCs w:val="20"/>
        </w:rPr>
        <w:t>Świadczenie usług pielęgniarskich</w:t>
      </w:r>
      <w:r w:rsidR="00FD2BD1" w:rsidRPr="000A72FB">
        <w:rPr>
          <w:rFonts w:ascii="Times New Roman" w:hAnsi="Times New Roman" w:cs="Times New Roman"/>
          <w:sz w:val="20"/>
          <w:szCs w:val="20"/>
        </w:rPr>
        <w:t>, dietetycznych, fizjoterapeutycznych</w:t>
      </w:r>
      <w:r w:rsidRPr="000A72FB">
        <w:rPr>
          <w:rFonts w:ascii="Times New Roman" w:hAnsi="Times New Roman" w:cs="Times New Roman"/>
          <w:sz w:val="20"/>
          <w:szCs w:val="20"/>
        </w:rPr>
        <w:t xml:space="preserve"> </w:t>
      </w:r>
      <w:r w:rsidR="002E073E" w:rsidRPr="000A72FB">
        <w:rPr>
          <w:rFonts w:ascii="Times New Roman" w:hAnsi="Times New Roman" w:cs="Times New Roman"/>
          <w:sz w:val="20"/>
          <w:szCs w:val="20"/>
        </w:rPr>
        <w:t>jest ustalane</w:t>
      </w:r>
      <w:r w:rsidR="00A60333" w:rsidRPr="000A72FB">
        <w:rPr>
          <w:rFonts w:ascii="Times New Roman" w:hAnsi="Times New Roman" w:cs="Times New Roman"/>
          <w:sz w:val="20"/>
          <w:szCs w:val="20"/>
        </w:rPr>
        <w:t xml:space="preserve"> na bieżąco</w:t>
      </w:r>
      <w:r w:rsidR="002E073E" w:rsidRPr="000A72FB">
        <w:rPr>
          <w:rFonts w:ascii="Times New Roman" w:hAnsi="Times New Roman" w:cs="Times New Roman"/>
          <w:sz w:val="20"/>
          <w:szCs w:val="20"/>
        </w:rPr>
        <w:t xml:space="preserve"> z </w:t>
      </w:r>
      <w:r w:rsidRPr="000A72FB">
        <w:rPr>
          <w:rFonts w:ascii="Times New Roman" w:hAnsi="Times New Roman" w:cs="Times New Roman"/>
          <w:sz w:val="20"/>
          <w:szCs w:val="20"/>
        </w:rPr>
        <w:t xml:space="preserve"> pielęgniark</w:t>
      </w:r>
      <w:r w:rsidR="00A3568C" w:rsidRPr="000A72FB">
        <w:rPr>
          <w:rFonts w:ascii="Times New Roman" w:hAnsi="Times New Roman" w:cs="Times New Roman"/>
          <w:sz w:val="20"/>
          <w:szCs w:val="20"/>
        </w:rPr>
        <w:t>ą</w:t>
      </w:r>
      <w:r w:rsidRPr="000A72FB">
        <w:rPr>
          <w:rFonts w:ascii="Times New Roman" w:hAnsi="Times New Roman" w:cs="Times New Roman"/>
          <w:sz w:val="20"/>
          <w:szCs w:val="20"/>
        </w:rPr>
        <w:t xml:space="preserve"> </w:t>
      </w:r>
      <w:r w:rsidR="00A3568C" w:rsidRPr="000A72FB">
        <w:rPr>
          <w:rFonts w:ascii="Times New Roman" w:hAnsi="Times New Roman" w:cs="Times New Roman"/>
          <w:sz w:val="20"/>
          <w:szCs w:val="20"/>
        </w:rPr>
        <w:t>koordynującą</w:t>
      </w:r>
      <w:r w:rsidR="00FD2BD1" w:rsidRPr="000A72FB">
        <w:rPr>
          <w:rFonts w:ascii="Times New Roman" w:hAnsi="Times New Roman" w:cs="Times New Roman"/>
          <w:sz w:val="20"/>
          <w:szCs w:val="20"/>
        </w:rPr>
        <w:t>.</w:t>
      </w:r>
      <w:r w:rsidR="005C3332" w:rsidRPr="000A72FB">
        <w:rPr>
          <w:rFonts w:ascii="Times New Roman" w:hAnsi="Times New Roman" w:cs="Times New Roman"/>
          <w:sz w:val="20"/>
          <w:szCs w:val="20"/>
        </w:rPr>
        <w:tab/>
      </w:r>
    </w:p>
    <w:p w14:paraId="1B7184BA" w14:textId="19DD3C83" w:rsidR="004645CE" w:rsidRPr="000A72FB" w:rsidRDefault="00EE7C2D" w:rsidP="00A211B3">
      <w:pPr>
        <w:rPr>
          <w:rFonts w:ascii="Times New Roman" w:hAnsi="Times New Roman" w:cs="Times New Roman"/>
          <w:sz w:val="20"/>
          <w:szCs w:val="20"/>
        </w:rPr>
      </w:pPr>
      <w:r w:rsidRPr="000A72FB">
        <w:rPr>
          <w:rFonts w:ascii="Times New Roman" w:hAnsi="Times New Roman" w:cs="Times New Roman"/>
          <w:sz w:val="20"/>
          <w:szCs w:val="20"/>
        </w:rPr>
        <w:t xml:space="preserve">Łódź dnia </w:t>
      </w:r>
      <w:r w:rsidR="00852D97">
        <w:rPr>
          <w:rFonts w:ascii="Times New Roman" w:hAnsi="Times New Roman" w:cs="Times New Roman"/>
          <w:sz w:val="20"/>
          <w:szCs w:val="20"/>
        </w:rPr>
        <w:t>01</w:t>
      </w:r>
      <w:r w:rsidR="006A3BFF" w:rsidRPr="000A72FB">
        <w:rPr>
          <w:rFonts w:ascii="Times New Roman" w:hAnsi="Times New Roman" w:cs="Times New Roman"/>
          <w:sz w:val="20"/>
          <w:szCs w:val="20"/>
        </w:rPr>
        <w:t>.</w:t>
      </w:r>
      <w:r w:rsidR="00A20DA2" w:rsidRPr="000A72FB">
        <w:rPr>
          <w:rFonts w:ascii="Times New Roman" w:hAnsi="Times New Roman" w:cs="Times New Roman"/>
          <w:sz w:val="20"/>
          <w:szCs w:val="20"/>
        </w:rPr>
        <w:t>0</w:t>
      </w:r>
      <w:r w:rsidR="00852D97">
        <w:rPr>
          <w:rFonts w:ascii="Times New Roman" w:hAnsi="Times New Roman" w:cs="Times New Roman"/>
          <w:sz w:val="20"/>
          <w:szCs w:val="20"/>
        </w:rPr>
        <w:t>6</w:t>
      </w:r>
      <w:r w:rsidR="001459D0" w:rsidRPr="000A72FB">
        <w:rPr>
          <w:rFonts w:ascii="Times New Roman" w:hAnsi="Times New Roman" w:cs="Times New Roman"/>
          <w:sz w:val="20"/>
          <w:szCs w:val="20"/>
        </w:rPr>
        <w:t>.</w:t>
      </w:r>
      <w:r w:rsidR="006A3BFF" w:rsidRPr="000A72FB">
        <w:rPr>
          <w:rFonts w:ascii="Times New Roman" w:hAnsi="Times New Roman" w:cs="Times New Roman"/>
          <w:sz w:val="20"/>
          <w:szCs w:val="20"/>
        </w:rPr>
        <w:t>202</w:t>
      </w:r>
      <w:r w:rsidR="00A20DA2" w:rsidRPr="000A72FB">
        <w:rPr>
          <w:rFonts w:ascii="Times New Roman" w:hAnsi="Times New Roman" w:cs="Times New Roman"/>
          <w:sz w:val="20"/>
          <w:szCs w:val="20"/>
        </w:rPr>
        <w:t>3</w:t>
      </w:r>
      <w:r w:rsidR="00AA752F" w:rsidRPr="000A72FB">
        <w:rPr>
          <w:rFonts w:ascii="Times New Roman" w:hAnsi="Times New Roman" w:cs="Times New Roman"/>
          <w:sz w:val="20"/>
          <w:szCs w:val="20"/>
        </w:rPr>
        <w:t xml:space="preserve"> r.</w:t>
      </w:r>
    </w:p>
    <w:sectPr w:rsidR="004645CE" w:rsidRPr="000A72FB" w:rsidSect="0070376A">
      <w:headerReference w:type="default" r:id="rId8"/>
      <w:footerReference w:type="default" r:id="rId9"/>
      <w:pgSz w:w="16838" w:h="11906"/>
      <w:pgMar w:top="1417" w:right="1417" w:bottom="709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96B0" w14:textId="77777777" w:rsidR="003661C1" w:rsidRDefault="003661C1" w:rsidP="008A0141">
      <w:pPr>
        <w:spacing w:after="0" w:line="240" w:lineRule="auto"/>
      </w:pPr>
      <w:r>
        <w:separator/>
      </w:r>
    </w:p>
  </w:endnote>
  <w:endnote w:type="continuationSeparator" w:id="0">
    <w:p w14:paraId="417A106D" w14:textId="77777777" w:rsidR="003661C1" w:rsidRDefault="003661C1" w:rsidP="008A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70979" w14:textId="77777777" w:rsidR="00EE7C2D" w:rsidRDefault="00EE7C2D">
    <w:pPr>
      <w:pStyle w:val="Stopka"/>
      <w:jc w:val="right"/>
    </w:pPr>
  </w:p>
  <w:sdt>
    <w:sdtPr>
      <w:id w:val="-15685630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728901" w14:textId="0074F9FD" w:rsidR="00EE7C2D" w:rsidRDefault="00EE7C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457C" w14:textId="77777777" w:rsidR="003661C1" w:rsidRDefault="003661C1" w:rsidP="008A0141">
      <w:pPr>
        <w:spacing w:after="0" w:line="240" w:lineRule="auto"/>
      </w:pPr>
      <w:r>
        <w:separator/>
      </w:r>
    </w:p>
  </w:footnote>
  <w:footnote w:type="continuationSeparator" w:id="0">
    <w:p w14:paraId="138D708D" w14:textId="77777777" w:rsidR="003661C1" w:rsidRDefault="003661C1" w:rsidP="008A0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BA1E" w14:textId="33D52B55" w:rsidR="008A0141" w:rsidRDefault="00032F5B" w:rsidP="00CD635D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708"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EC2CF4" wp14:editId="3946C3BF">
          <wp:extent cx="8892540" cy="938530"/>
          <wp:effectExtent l="0" t="0" r="381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1B6E"/>
    <w:multiLevelType w:val="multilevel"/>
    <w:tmpl w:val="A0AED08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713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41"/>
    <w:rsid w:val="00002A03"/>
    <w:rsid w:val="00005818"/>
    <w:rsid w:val="00007362"/>
    <w:rsid w:val="000103EE"/>
    <w:rsid w:val="00011F98"/>
    <w:rsid w:val="00025CF5"/>
    <w:rsid w:val="00027B0D"/>
    <w:rsid w:val="00030B47"/>
    <w:rsid w:val="00032F5B"/>
    <w:rsid w:val="00033595"/>
    <w:rsid w:val="00040833"/>
    <w:rsid w:val="00044611"/>
    <w:rsid w:val="000462E4"/>
    <w:rsid w:val="00065FF2"/>
    <w:rsid w:val="0007362C"/>
    <w:rsid w:val="00082E9D"/>
    <w:rsid w:val="00087367"/>
    <w:rsid w:val="000A3251"/>
    <w:rsid w:val="000A72FB"/>
    <w:rsid w:val="000B2AD7"/>
    <w:rsid w:val="000B45E4"/>
    <w:rsid w:val="000B5515"/>
    <w:rsid w:val="000C1494"/>
    <w:rsid w:val="000D00B6"/>
    <w:rsid w:val="000D2537"/>
    <w:rsid w:val="000E08B6"/>
    <w:rsid w:val="000E5C03"/>
    <w:rsid w:val="000E60EC"/>
    <w:rsid w:val="000F519E"/>
    <w:rsid w:val="001025C6"/>
    <w:rsid w:val="00110EBB"/>
    <w:rsid w:val="0011269B"/>
    <w:rsid w:val="00115EDD"/>
    <w:rsid w:val="00123F6D"/>
    <w:rsid w:val="00123FBF"/>
    <w:rsid w:val="001361B9"/>
    <w:rsid w:val="001438C2"/>
    <w:rsid w:val="001459D0"/>
    <w:rsid w:val="00153948"/>
    <w:rsid w:val="001548BE"/>
    <w:rsid w:val="00155D35"/>
    <w:rsid w:val="001565D2"/>
    <w:rsid w:val="00165E4A"/>
    <w:rsid w:val="001754CE"/>
    <w:rsid w:val="001903B5"/>
    <w:rsid w:val="00190F05"/>
    <w:rsid w:val="00194DC0"/>
    <w:rsid w:val="0019780D"/>
    <w:rsid w:val="001B410D"/>
    <w:rsid w:val="001D1AA7"/>
    <w:rsid w:val="001D49DF"/>
    <w:rsid w:val="001D5828"/>
    <w:rsid w:val="001F2DB9"/>
    <w:rsid w:val="00204687"/>
    <w:rsid w:val="00207F11"/>
    <w:rsid w:val="002100B3"/>
    <w:rsid w:val="00216368"/>
    <w:rsid w:val="002317B8"/>
    <w:rsid w:val="00245337"/>
    <w:rsid w:val="002457FF"/>
    <w:rsid w:val="0026021F"/>
    <w:rsid w:val="002612F9"/>
    <w:rsid w:val="0027485F"/>
    <w:rsid w:val="00274967"/>
    <w:rsid w:val="0028135B"/>
    <w:rsid w:val="00283212"/>
    <w:rsid w:val="0028694E"/>
    <w:rsid w:val="0029669B"/>
    <w:rsid w:val="002B6722"/>
    <w:rsid w:val="002C796D"/>
    <w:rsid w:val="002E073E"/>
    <w:rsid w:val="002E6AEC"/>
    <w:rsid w:val="002F029C"/>
    <w:rsid w:val="002F76B9"/>
    <w:rsid w:val="00307089"/>
    <w:rsid w:val="00307BCD"/>
    <w:rsid w:val="0031006E"/>
    <w:rsid w:val="00316D86"/>
    <w:rsid w:val="00322AE8"/>
    <w:rsid w:val="00323FC6"/>
    <w:rsid w:val="0033146C"/>
    <w:rsid w:val="00344D18"/>
    <w:rsid w:val="003506DC"/>
    <w:rsid w:val="0036390C"/>
    <w:rsid w:val="003661C1"/>
    <w:rsid w:val="00370158"/>
    <w:rsid w:val="00377DBA"/>
    <w:rsid w:val="0038032C"/>
    <w:rsid w:val="00382348"/>
    <w:rsid w:val="003A28D5"/>
    <w:rsid w:val="003A4C25"/>
    <w:rsid w:val="003B26B7"/>
    <w:rsid w:val="003B3E3B"/>
    <w:rsid w:val="003B4CFA"/>
    <w:rsid w:val="003D217B"/>
    <w:rsid w:val="003F4178"/>
    <w:rsid w:val="003F7FC2"/>
    <w:rsid w:val="004164B7"/>
    <w:rsid w:val="004261D2"/>
    <w:rsid w:val="004272F3"/>
    <w:rsid w:val="00436C81"/>
    <w:rsid w:val="004414BD"/>
    <w:rsid w:val="004434AC"/>
    <w:rsid w:val="004436BA"/>
    <w:rsid w:val="0045606E"/>
    <w:rsid w:val="004645CE"/>
    <w:rsid w:val="00470520"/>
    <w:rsid w:val="004811CC"/>
    <w:rsid w:val="00483DC4"/>
    <w:rsid w:val="0048448F"/>
    <w:rsid w:val="004A4B49"/>
    <w:rsid w:val="004B4BBB"/>
    <w:rsid w:val="004C4D69"/>
    <w:rsid w:val="004C533D"/>
    <w:rsid w:val="004D1DF0"/>
    <w:rsid w:val="004D2375"/>
    <w:rsid w:val="004D7371"/>
    <w:rsid w:val="004D7D2C"/>
    <w:rsid w:val="004E054A"/>
    <w:rsid w:val="004F3179"/>
    <w:rsid w:val="005005BB"/>
    <w:rsid w:val="00504659"/>
    <w:rsid w:val="0051120F"/>
    <w:rsid w:val="00517951"/>
    <w:rsid w:val="00525579"/>
    <w:rsid w:val="0054438F"/>
    <w:rsid w:val="005459B1"/>
    <w:rsid w:val="005632E0"/>
    <w:rsid w:val="0056466D"/>
    <w:rsid w:val="00575A86"/>
    <w:rsid w:val="00581176"/>
    <w:rsid w:val="005A2015"/>
    <w:rsid w:val="005A24EC"/>
    <w:rsid w:val="005A269F"/>
    <w:rsid w:val="005A6C54"/>
    <w:rsid w:val="005A793C"/>
    <w:rsid w:val="005B655A"/>
    <w:rsid w:val="005B76C2"/>
    <w:rsid w:val="005C3332"/>
    <w:rsid w:val="005D1D49"/>
    <w:rsid w:val="005D4D8F"/>
    <w:rsid w:val="005E0E7F"/>
    <w:rsid w:val="005E1F8A"/>
    <w:rsid w:val="005F4F50"/>
    <w:rsid w:val="005F7547"/>
    <w:rsid w:val="00602F6C"/>
    <w:rsid w:val="00616264"/>
    <w:rsid w:val="0061636D"/>
    <w:rsid w:val="00620611"/>
    <w:rsid w:val="00630ECC"/>
    <w:rsid w:val="00636305"/>
    <w:rsid w:val="00641AD1"/>
    <w:rsid w:val="00643BFE"/>
    <w:rsid w:val="00651F36"/>
    <w:rsid w:val="0066794B"/>
    <w:rsid w:val="006765A5"/>
    <w:rsid w:val="00697809"/>
    <w:rsid w:val="006A3BFF"/>
    <w:rsid w:val="006B359C"/>
    <w:rsid w:val="006D4D4A"/>
    <w:rsid w:val="006D537A"/>
    <w:rsid w:val="006D639E"/>
    <w:rsid w:val="006E01BE"/>
    <w:rsid w:val="006F334E"/>
    <w:rsid w:val="006F5C39"/>
    <w:rsid w:val="006F610B"/>
    <w:rsid w:val="00702556"/>
    <w:rsid w:val="0070376A"/>
    <w:rsid w:val="007049B1"/>
    <w:rsid w:val="007063E2"/>
    <w:rsid w:val="00713645"/>
    <w:rsid w:val="007162EE"/>
    <w:rsid w:val="00716A33"/>
    <w:rsid w:val="0072661A"/>
    <w:rsid w:val="00732288"/>
    <w:rsid w:val="0073490E"/>
    <w:rsid w:val="00736DFE"/>
    <w:rsid w:val="007404C9"/>
    <w:rsid w:val="0075047A"/>
    <w:rsid w:val="0076494A"/>
    <w:rsid w:val="007654F0"/>
    <w:rsid w:val="00765870"/>
    <w:rsid w:val="00770BF8"/>
    <w:rsid w:val="00781C03"/>
    <w:rsid w:val="00781F68"/>
    <w:rsid w:val="007A5B37"/>
    <w:rsid w:val="007B514B"/>
    <w:rsid w:val="007C64AD"/>
    <w:rsid w:val="007D37BB"/>
    <w:rsid w:val="007F33CD"/>
    <w:rsid w:val="007F3D24"/>
    <w:rsid w:val="007F3FC8"/>
    <w:rsid w:val="00803703"/>
    <w:rsid w:val="00812931"/>
    <w:rsid w:val="00817B7D"/>
    <w:rsid w:val="008202A5"/>
    <w:rsid w:val="0082054E"/>
    <w:rsid w:val="00824838"/>
    <w:rsid w:val="0083779F"/>
    <w:rsid w:val="00842EAC"/>
    <w:rsid w:val="0084555F"/>
    <w:rsid w:val="00852A14"/>
    <w:rsid w:val="00852D97"/>
    <w:rsid w:val="0085716B"/>
    <w:rsid w:val="00866F51"/>
    <w:rsid w:val="00871715"/>
    <w:rsid w:val="0088078D"/>
    <w:rsid w:val="0089037A"/>
    <w:rsid w:val="00891D6B"/>
    <w:rsid w:val="008A0141"/>
    <w:rsid w:val="008A14C0"/>
    <w:rsid w:val="008A791D"/>
    <w:rsid w:val="008B20DF"/>
    <w:rsid w:val="008B4B65"/>
    <w:rsid w:val="008B5DCA"/>
    <w:rsid w:val="008C7336"/>
    <w:rsid w:val="008D128E"/>
    <w:rsid w:val="008E2B2A"/>
    <w:rsid w:val="008F261C"/>
    <w:rsid w:val="008F301C"/>
    <w:rsid w:val="008F7DA5"/>
    <w:rsid w:val="00903E9D"/>
    <w:rsid w:val="0090494A"/>
    <w:rsid w:val="00905647"/>
    <w:rsid w:val="00912419"/>
    <w:rsid w:val="00912FDA"/>
    <w:rsid w:val="00914DD6"/>
    <w:rsid w:val="00916E92"/>
    <w:rsid w:val="00935D57"/>
    <w:rsid w:val="00944C25"/>
    <w:rsid w:val="0095475A"/>
    <w:rsid w:val="0095501E"/>
    <w:rsid w:val="009631B0"/>
    <w:rsid w:val="009730D4"/>
    <w:rsid w:val="0097753E"/>
    <w:rsid w:val="009838B6"/>
    <w:rsid w:val="00991B7B"/>
    <w:rsid w:val="009A76BF"/>
    <w:rsid w:val="009B02D0"/>
    <w:rsid w:val="009B150A"/>
    <w:rsid w:val="009B2C06"/>
    <w:rsid w:val="009C5E92"/>
    <w:rsid w:val="009E22DC"/>
    <w:rsid w:val="009E5F0D"/>
    <w:rsid w:val="009F643B"/>
    <w:rsid w:val="00A204DA"/>
    <w:rsid w:val="00A20DA2"/>
    <w:rsid w:val="00A211B3"/>
    <w:rsid w:val="00A25982"/>
    <w:rsid w:val="00A25DA0"/>
    <w:rsid w:val="00A276E3"/>
    <w:rsid w:val="00A32D7C"/>
    <w:rsid w:val="00A33CF8"/>
    <w:rsid w:val="00A3568C"/>
    <w:rsid w:val="00A369BE"/>
    <w:rsid w:val="00A37A55"/>
    <w:rsid w:val="00A435C1"/>
    <w:rsid w:val="00A50237"/>
    <w:rsid w:val="00A5314C"/>
    <w:rsid w:val="00A54FFE"/>
    <w:rsid w:val="00A575E0"/>
    <w:rsid w:val="00A60333"/>
    <w:rsid w:val="00A60347"/>
    <w:rsid w:val="00A756E6"/>
    <w:rsid w:val="00A827C8"/>
    <w:rsid w:val="00A872F9"/>
    <w:rsid w:val="00A9420E"/>
    <w:rsid w:val="00AA71B7"/>
    <w:rsid w:val="00AA752F"/>
    <w:rsid w:val="00AB1FEA"/>
    <w:rsid w:val="00AB7A01"/>
    <w:rsid w:val="00AC09B2"/>
    <w:rsid w:val="00AC6707"/>
    <w:rsid w:val="00AC78E9"/>
    <w:rsid w:val="00AD031C"/>
    <w:rsid w:val="00AD446E"/>
    <w:rsid w:val="00AD5061"/>
    <w:rsid w:val="00AD5F6B"/>
    <w:rsid w:val="00AF4BB3"/>
    <w:rsid w:val="00AF57C5"/>
    <w:rsid w:val="00B06C0A"/>
    <w:rsid w:val="00B21CF5"/>
    <w:rsid w:val="00B24B31"/>
    <w:rsid w:val="00B26A10"/>
    <w:rsid w:val="00B3336F"/>
    <w:rsid w:val="00B37636"/>
    <w:rsid w:val="00B42DD9"/>
    <w:rsid w:val="00B512E0"/>
    <w:rsid w:val="00B5300B"/>
    <w:rsid w:val="00B57110"/>
    <w:rsid w:val="00B646B2"/>
    <w:rsid w:val="00B7212A"/>
    <w:rsid w:val="00B81B21"/>
    <w:rsid w:val="00B86D51"/>
    <w:rsid w:val="00B923F4"/>
    <w:rsid w:val="00BA697E"/>
    <w:rsid w:val="00BB7FCD"/>
    <w:rsid w:val="00BC12F3"/>
    <w:rsid w:val="00BC41EE"/>
    <w:rsid w:val="00BE25C6"/>
    <w:rsid w:val="00BE43A0"/>
    <w:rsid w:val="00BE764C"/>
    <w:rsid w:val="00BF3BE8"/>
    <w:rsid w:val="00BF4B65"/>
    <w:rsid w:val="00BF4D31"/>
    <w:rsid w:val="00BF61DB"/>
    <w:rsid w:val="00C120FF"/>
    <w:rsid w:val="00C21803"/>
    <w:rsid w:val="00C24DB3"/>
    <w:rsid w:val="00C35B76"/>
    <w:rsid w:val="00C40EE6"/>
    <w:rsid w:val="00C43F57"/>
    <w:rsid w:val="00C46DBB"/>
    <w:rsid w:val="00C663AD"/>
    <w:rsid w:val="00C7166D"/>
    <w:rsid w:val="00C7664D"/>
    <w:rsid w:val="00C93F7B"/>
    <w:rsid w:val="00C97AD7"/>
    <w:rsid w:val="00CA1D5C"/>
    <w:rsid w:val="00CA26C4"/>
    <w:rsid w:val="00CA4C42"/>
    <w:rsid w:val="00CA7F7E"/>
    <w:rsid w:val="00CC28AE"/>
    <w:rsid w:val="00CD075F"/>
    <w:rsid w:val="00CD635D"/>
    <w:rsid w:val="00CE42A0"/>
    <w:rsid w:val="00CF1EE2"/>
    <w:rsid w:val="00CF30E1"/>
    <w:rsid w:val="00CF4CBE"/>
    <w:rsid w:val="00D047D1"/>
    <w:rsid w:val="00D36B77"/>
    <w:rsid w:val="00D50EE5"/>
    <w:rsid w:val="00D83517"/>
    <w:rsid w:val="00D835EC"/>
    <w:rsid w:val="00D92FAF"/>
    <w:rsid w:val="00D979A1"/>
    <w:rsid w:val="00DA7154"/>
    <w:rsid w:val="00DB7C70"/>
    <w:rsid w:val="00DC011D"/>
    <w:rsid w:val="00DC0F4D"/>
    <w:rsid w:val="00DC4353"/>
    <w:rsid w:val="00DC5B83"/>
    <w:rsid w:val="00DE3B8F"/>
    <w:rsid w:val="00DF2CEF"/>
    <w:rsid w:val="00DF5FAF"/>
    <w:rsid w:val="00E16530"/>
    <w:rsid w:val="00E16C6E"/>
    <w:rsid w:val="00E26EB6"/>
    <w:rsid w:val="00E47788"/>
    <w:rsid w:val="00E512F3"/>
    <w:rsid w:val="00E53308"/>
    <w:rsid w:val="00E54451"/>
    <w:rsid w:val="00E57C9B"/>
    <w:rsid w:val="00E72110"/>
    <w:rsid w:val="00E87CF3"/>
    <w:rsid w:val="00E90AE5"/>
    <w:rsid w:val="00EB26CA"/>
    <w:rsid w:val="00EB33D5"/>
    <w:rsid w:val="00EB3788"/>
    <w:rsid w:val="00EB5B49"/>
    <w:rsid w:val="00ED537F"/>
    <w:rsid w:val="00EE496C"/>
    <w:rsid w:val="00EE77C0"/>
    <w:rsid w:val="00EE7C2D"/>
    <w:rsid w:val="00EE7E3E"/>
    <w:rsid w:val="00EF07FA"/>
    <w:rsid w:val="00EF2770"/>
    <w:rsid w:val="00EF368F"/>
    <w:rsid w:val="00EF5A48"/>
    <w:rsid w:val="00F15738"/>
    <w:rsid w:val="00F31AE9"/>
    <w:rsid w:val="00F3428F"/>
    <w:rsid w:val="00F454D3"/>
    <w:rsid w:val="00F56AE9"/>
    <w:rsid w:val="00F603E3"/>
    <w:rsid w:val="00F61BDB"/>
    <w:rsid w:val="00F70571"/>
    <w:rsid w:val="00F742FA"/>
    <w:rsid w:val="00F765F1"/>
    <w:rsid w:val="00F83127"/>
    <w:rsid w:val="00F84FA7"/>
    <w:rsid w:val="00FB7BE1"/>
    <w:rsid w:val="00FD2BD1"/>
    <w:rsid w:val="00FD52AD"/>
    <w:rsid w:val="00FD7B64"/>
    <w:rsid w:val="00FE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25510AF0"/>
  <w15:docId w15:val="{7B9F1290-11AA-4A28-8CD3-C549BF6B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53E"/>
  </w:style>
  <w:style w:type="paragraph" w:styleId="Nagwek1">
    <w:name w:val="heading 1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8A0141"/>
  </w:style>
  <w:style w:type="table" w:customStyle="1" w:styleId="TableNormal">
    <w:name w:val="Table Normal"/>
    <w:rsid w:val="008A01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tytu">
    <w:name w:val="Subtitle"/>
    <w:basedOn w:val="Normalny1"/>
    <w:next w:val="Normalny1"/>
    <w:rsid w:val="008A014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A014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6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D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663AD"/>
    <w:pPr>
      <w:suppressAutoHyphens/>
      <w:autoSpaceDN w:val="0"/>
      <w:spacing w:after="200" w:line="276" w:lineRule="auto"/>
      <w:textAlignment w:val="baseline"/>
    </w:pPr>
    <w:rPr>
      <w:kern w:val="3"/>
      <w:lang w:eastAsia="zh-CN"/>
    </w:rPr>
  </w:style>
  <w:style w:type="character" w:customStyle="1" w:styleId="lrzxr">
    <w:name w:val="lrzxr"/>
    <w:basedOn w:val="Domylnaczcionkaakapitu"/>
    <w:rsid w:val="002E6AEC"/>
  </w:style>
  <w:style w:type="paragraph" w:styleId="Nagwek">
    <w:name w:val="header"/>
    <w:basedOn w:val="Normalny"/>
    <w:link w:val="Nagwek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54A"/>
  </w:style>
  <w:style w:type="paragraph" w:styleId="Stopka">
    <w:name w:val="footer"/>
    <w:basedOn w:val="Normalny"/>
    <w:link w:val="StopkaZnak"/>
    <w:uiPriority w:val="99"/>
    <w:unhideWhenUsed/>
    <w:rsid w:val="004E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5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0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0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A88C-C086-4D2B-B4B6-82BA98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4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ręcka</dc:creator>
  <cp:lastModifiedBy>Aneta Lisiak</cp:lastModifiedBy>
  <cp:revision>127</cp:revision>
  <cp:lastPrinted>2023-01-31T10:26:00Z</cp:lastPrinted>
  <dcterms:created xsi:type="dcterms:W3CDTF">2021-08-25T10:44:00Z</dcterms:created>
  <dcterms:modified xsi:type="dcterms:W3CDTF">2023-06-01T12:12:00Z</dcterms:modified>
</cp:coreProperties>
</file>